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pPr w:leftFromText="180" w:rightFromText="180" w:vertAnchor="page" w:horzAnchor="margin" w:tblpX="132" w:tblpY="708"/>
        <w:tblW w:w="14849" w:type="dxa"/>
        <w:tblLook w:val="04A0" w:firstRow="1" w:lastRow="0" w:firstColumn="1" w:lastColumn="0" w:noHBand="0" w:noVBand="1"/>
      </w:tblPr>
      <w:tblGrid>
        <w:gridCol w:w="1906"/>
        <w:gridCol w:w="2174"/>
        <w:gridCol w:w="2232"/>
        <w:gridCol w:w="2153"/>
        <w:gridCol w:w="2146"/>
        <w:gridCol w:w="2137"/>
        <w:gridCol w:w="2101"/>
      </w:tblGrid>
      <w:tr w:rsidR="00A07D41" w14:paraId="0EC7A000" w14:textId="77777777" w:rsidTr="008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31EFC1" w14:textId="5D7C6BEC" w:rsidR="00A07D41" w:rsidRPr="00AC41C4" w:rsidRDefault="009A7A98" w:rsidP="0085496E">
            <w:pPr>
              <w:jc w:val="center"/>
              <w:rPr>
                <w:rFonts w:ascii="Arial" w:hAnsi="Arial" w:cs="Arial"/>
                <w:b w:val="0"/>
                <w:sz w:val="110"/>
                <w:szCs w:val="11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110"/>
                <w:szCs w:val="1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D44FD6">
              <w:rPr>
                <w:rFonts w:ascii="Arial" w:hAnsi="Arial" w:cs="Arial"/>
                <w:color w:val="000000" w:themeColor="text1"/>
                <w:sz w:val="110"/>
                <w:szCs w:val="1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>
              <w:rPr>
                <w:rFonts w:ascii="Arial" w:hAnsi="Arial" w:cs="Arial"/>
                <w:color w:val="000000" w:themeColor="text1"/>
                <w:sz w:val="110"/>
                <w:szCs w:val="1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C41C4" w:rsidRPr="00AC41C4">
              <w:rPr>
                <w:rFonts w:ascii="Arial" w:hAnsi="Arial" w:cs="Arial"/>
                <w:color w:val="000000" w:themeColor="text1"/>
                <w:sz w:val="110"/>
                <w:szCs w:val="11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uary</w:t>
            </w:r>
          </w:p>
        </w:tc>
      </w:tr>
      <w:tr w:rsidR="00D44FD6" w:rsidRPr="00A07D41" w14:paraId="4D9036DF" w14:textId="77777777" w:rsidTr="008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51CE29" w14:textId="6119A9F3" w:rsidR="00A07D41" w:rsidRPr="00D44FD6" w:rsidRDefault="00AC41C4" w:rsidP="00773A50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day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EAA2D" w14:textId="6C89A8C1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B34B6D" w14:textId="336683F4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616E96" w14:textId="6E8BF241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DC501A" w14:textId="5EAA428D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F9C697" w14:textId="09B885F3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448431" w14:textId="27108223" w:rsidR="00A07D41" w:rsidRPr="00D44FD6" w:rsidRDefault="00AC41C4" w:rsidP="00773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4FD6">
              <w:rPr>
                <w:rFonts w:ascii="Arial" w:hAnsi="Arial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</w:t>
            </w:r>
          </w:p>
        </w:tc>
      </w:tr>
      <w:tr w:rsidR="00D44FD6" w14:paraId="2AEF4611" w14:textId="77777777" w:rsidTr="008F79AB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95F882" w14:textId="1FB4BE84" w:rsidR="00A07D41" w:rsidRPr="00AC41C4" w:rsidRDefault="00A07D41" w:rsidP="00AC41C4">
            <w:pPr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6B517F" w14:textId="635D5C76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222671" w14:textId="16576B02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298475" w14:textId="47BDCD4F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CB5A50" w14:textId="577A2F9B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5498CA" w14:textId="49A78D5E" w:rsidR="00A07D41" w:rsidRPr="00AC41C4" w:rsidRDefault="00D44FD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763C2C" w14:textId="30EAE340" w:rsidR="00A07D41" w:rsidRPr="00AC41C4" w:rsidRDefault="00D44FD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D44FD6" w14:paraId="4DF082E3" w14:textId="77777777" w:rsidTr="008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5FCB19" w14:textId="76C4033B" w:rsidR="00A07D41" w:rsidRPr="00AC41C4" w:rsidRDefault="00D44FD6" w:rsidP="00AC41C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F5E84" w14:textId="614A09E9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D9BF06" w14:textId="58A1E5D3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2378D" w14:textId="0F3BF64E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99E50F" w14:textId="5A09B097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F512D7" w14:textId="1EE01E54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0AA43" w14:textId="6DBAC4B5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D44FD6" w14:paraId="03AD4C95" w14:textId="77777777" w:rsidTr="008F79AB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DA214C" w14:textId="2ECBA866" w:rsidR="00A07D41" w:rsidRPr="00AC41C4" w:rsidRDefault="00A07D41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3C2A7D" w14:textId="0DE77878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6DAFE" w14:textId="58A6F92B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7C3D75" w14:textId="77AF8F56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4E7CA9" w14:textId="0FE9D907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1119FD" w14:textId="03236097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1EDA65" w14:textId="684FE699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D44FD6" w14:paraId="2C03BCE3" w14:textId="77777777" w:rsidTr="008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5F9538" w14:textId="458E9221" w:rsidR="00A07D41" w:rsidRPr="00AC41C4" w:rsidRDefault="007A51AE" w:rsidP="00AC41C4">
            <w:pPr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1</w:t>
            </w:r>
            <w:r w:rsidR="00D44FD6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EC5BD0" w14:textId="54C03C93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8B0592" w14:textId="227F5C27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15EB3" w14:textId="73A24E3F" w:rsidR="00A07D41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7AB666" w14:textId="14DD87BB" w:rsidR="00A07D41" w:rsidRPr="00AC41C4" w:rsidRDefault="00A07D41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B41178" w14:textId="2EE04053" w:rsidR="00A07D41" w:rsidRPr="00AC41C4" w:rsidRDefault="00A07D41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0ED4BA" w14:textId="4CBF3E2B" w:rsidR="00A07D41" w:rsidRPr="00AC41C4" w:rsidRDefault="00A07D41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D44FD6" w14:paraId="1EB06120" w14:textId="77777777" w:rsidTr="008F79AB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7217B9" w14:textId="026176DB" w:rsidR="00A07D41" w:rsidRPr="00AC41C4" w:rsidRDefault="00A07D41" w:rsidP="00AC41C4">
            <w:pPr>
              <w:tabs>
                <w:tab w:val="right" w:pos="1771"/>
              </w:tabs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04E416" w14:textId="1760F450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AEC53C" w14:textId="17970E27" w:rsidR="00A07D41" w:rsidRPr="00AC41C4" w:rsidRDefault="00A07D41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D14CD8" w14:textId="31D261D1" w:rsidR="00A07D41" w:rsidRPr="00AC41C4" w:rsidRDefault="007A51AE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AC41C4">
              <w:rPr>
                <w:rFonts w:ascii="Arial" w:hAnsi="Arial" w:cs="Arial"/>
                <w:sz w:val="32"/>
                <w:szCs w:val="32"/>
              </w:rPr>
              <w:t>2</w:t>
            </w:r>
            <w:r w:rsidR="00D44FD6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7DADDF" w14:textId="02312EB2" w:rsidR="00A07D41" w:rsidRPr="00AC41C4" w:rsidRDefault="00D44FD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840EB7" w14:textId="50CAF191" w:rsidR="00A07D41" w:rsidRPr="00AC41C4" w:rsidRDefault="00D44FD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AF7B6C" w14:textId="2D061E71" w:rsidR="00FE56BD" w:rsidRDefault="00D44FD6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</w:p>
          <w:p w14:paraId="60471396" w14:textId="77777777" w:rsidR="00FE56BD" w:rsidRDefault="00FE56BD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7746CEFE" w14:textId="77777777" w:rsidR="00FE56BD" w:rsidRDefault="00FE56BD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45F25CDF" w14:textId="77777777" w:rsidR="00FE56BD" w:rsidRDefault="00FE56BD" w:rsidP="00AC4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3"/>
                <w:szCs w:val="13"/>
              </w:rPr>
            </w:pPr>
          </w:p>
          <w:p w14:paraId="54355FFD" w14:textId="5AC0814D" w:rsidR="00FE56BD" w:rsidRPr="00362972" w:rsidRDefault="00FE56BD" w:rsidP="00B2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D44FD6" w14:paraId="6EF82C1C" w14:textId="77777777" w:rsidTr="008F7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6C4EE7" w14:textId="286829DE" w:rsidR="00D44FD6" w:rsidRPr="00AC41C4" w:rsidRDefault="00D44FD6" w:rsidP="00AC41C4">
            <w:pPr>
              <w:tabs>
                <w:tab w:val="right" w:pos="1771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</w:t>
            </w:r>
          </w:p>
        </w:tc>
        <w:tc>
          <w:tcPr>
            <w:tcW w:w="21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1BC405" w14:textId="77777777" w:rsidR="00D44FD6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3BADF7" w14:textId="77777777" w:rsidR="00D44FD6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8D8E69" w14:textId="77777777" w:rsidR="00D44FD6" w:rsidRPr="00AC41C4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9D1607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62FA1D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0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A63707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39710965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68EB1D88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1"/>
                <w:szCs w:val="11"/>
              </w:rPr>
            </w:pPr>
          </w:p>
          <w:p w14:paraId="7ED90071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1"/>
                <w:szCs w:val="11"/>
              </w:rPr>
            </w:pPr>
          </w:p>
          <w:p w14:paraId="31A0DB81" w14:textId="77777777" w:rsid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1"/>
                <w:szCs w:val="11"/>
              </w:rPr>
            </w:pPr>
          </w:p>
          <w:p w14:paraId="5621EFC5" w14:textId="5CEF1EA2" w:rsidR="00D44FD6" w:rsidRPr="00D44FD6" w:rsidRDefault="00D44FD6" w:rsidP="00AC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D44FD6">
              <w:rPr>
                <w:rFonts w:ascii="Arial" w:hAnsi="Arial" w:cs="Arial"/>
                <w:sz w:val="16"/>
                <w:szCs w:val="16"/>
              </w:rPr>
              <w:t>opcalendartemplates.com</w:t>
            </w:r>
          </w:p>
        </w:tc>
      </w:tr>
    </w:tbl>
    <w:p w14:paraId="6F8AD7E6" w14:textId="4354E8B2" w:rsidR="000E025B" w:rsidRPr="00FE56BD" w:rsidRDefault="000E025B" w:rsidP="00D44FD6">
      <w:pPr>
        <w:rPr>
          <w:b/>
          <w:sz w:val="10"/>
          <w:szCs w:val="10"/>
        </w:rPr>
      </w:pPr>
    </w:p>
    <w:sectPr w:rsidR="000E025B" w:rsidRPr="00FE56BD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A2D64" w14:textId="77777777" w:rsidR="00D14673" w:rsidRDefault="00D14673" w:rsidP="00A60E30">
      <w:r>
        <w:separator/>
      </w:r>
    </w:p>
  </w:endnote>
  <w:endnote w:type="continuationSeparator" w:id="0">
    <w:p w14:paraId="7BE42052" w14:textId="77777777" w:rsidR="00D14673" w:rsidRDefault="00D14673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1B8AD" w14:textId="77777777" w:rsidR="00D14673" w:rsidRDefault="00D14673" w:rsidP="00A60E30">
      <w:r>
        <w:separator/>
      </w:r>
    </w:p>
  </w:footnote>
  <w:footnote w:type="continuationSeparator" w:id="0">
    <w:p w14:paraId="67FE9DDF" w14:textId="77777777" w:rsidR="00D14673" w:rsidRDefault="00D14673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850C4"/>
    <w:rsid w:val="000E025B"/>
    <w:rsid w:val="002C030B"/>
    <w:rsid w:val="002D31E8"/>
    <w:rsid w:val="00362972"/>
    <w:rsid w:val="003852A5"/>
    <w:rsid w:val="003F51B2"/>
    <w:rsid w:val="00521175"/>
    <w:rsid w:val="00773A50"/>
    <w:rsid w:val="00791196"/>
    <w:rsid w:val="007A51AE"/>
    <w:rsid w:val="007E1619"/>
    <w:rsid w:val="0085496E"/>
    <w:rsid w:val="008D4FC0"/>
    <w:rsid w:val="008E3F79"/>
    <w:rsid w:val="008F79AB"/>
    <w:rsid w:val="009A7A98"/>
    <w:rsid w:val="00A07D41"/>
    <w:rsid w:val="00A173A4"/>
    <w:rsid w:val="00A400BC"/>
    <w:rsid w:val="00A60E30"/>
    <w:rsid w:val="00A93ACC"/>
    <w:rsid w:val="00AC41C4"/>
    <w:rsid w:val="00B216EB"/>
    <w:rsid w:val="00B267A4"/>
    <w:rsid w:val="00BC5C7C"/>
    <w:rsid w:val="00CE3A2E"/>
    <w:rsid w:val="00D14673"/>
    <w:rsid w:val="00D44FD6"/>
    <w:rsid w:val="00E1272C"/>
    <w:rsid w:val="00F03771"/>
    <w:rsid w:val="00F90B54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  <w:style w:type="table" w:styleId="TableGridLight">
    <w:name w:val="Grid Table Light"/>
    <w:basedOn w:val="TableNormal"/>
    <w:uiPriority w:val="40"/>
    <w:rsid w:val="00D44F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44F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44F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44F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44FD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D44FD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44FD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44F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D44F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44F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36A43-E3A8-D646-A057-3A280635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19-08-13T09:48:00Z</dcterms:created>
  <dcterms:modified xsi:type="dcterms:W3CDTF">2020-06-06T16:33:00Z</dcterms:modified>
</cp:coreProperties>
</file>